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ADFCD" w14:textId="77777777" w:rsidR="002C16A4" w:rsidRPr="00AF65C6" w:rsidRDefault="002C16A4" w:rsidP="002C16A4">
      <w:pPr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  <w:lang w:eastAsia="zh-TW"/>
        </w:rPr>
      </w:pPr>
      <w:bookmarkStart w:id="0" w:name="_GoBack"/>
      <w:r w:rsidRPr="00AF65C6">
        <w:rPr>
          <w:rFonts w:cs="Times New Roman" w:hint="eastAsia"/>
          <w:b/>
          <w:sz w:val="32"/>
          <w:szCs w:val="32"/>
          <w:lang w:eastAsia="zh-TW"/>
        </w:rPr>
        <w:t>政治大學人類研究倫理審查委員會</w:t>
      </w:r>
    </w:p>
    <w:bookmarkEnd w:id="0"/>
    <w:p w14:paraId="30D893F7" w14:textId="77777777" w:rsidR="002C16A4" w:rsidRPr="00AF65C6" w:rsidRDefault="002C16A4" w:rsidP="002C16A4">
      <w:pPr>
        <w:tabs>
          <w:tab w:val="left" w:pos="5576"/>
        </w:tabs>
        <w:spacing w:after="0" w:line="240" w:lineRule="auto"/>
        <w:ind w:right="240"/>
        <w:jc w:val="center"/>
        <w:rPr>
          <w:rFonts w:cs="Times New Roman"/>
          <w:b/>
          <w:sz w:val="32"/>
          <w:szCs w:val="32"/>
          <w:lang w:eastAsia="zh-TW"/>
        </w:rPr>
      </w:pPr>
      <w:r w:rsidRPr="00AF65C6">
        <w:rPr>
          <w:rFonts w:cs="Times New Roman" w:hint="eastAsia"/>
          <w:b/>
          <w:sz w:val="32"/>
          <w:szCs w:val="32"/>
          <w:lang w:eastAsia="zh-TW"/>
        </w:rPr>
        <w:t>中止／終止報告文件檢核表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559"/>
        <w:gridCol w:w="1276"/>
        <w:gridCol w:w="2126"/>
      </w:tblGrid>
      <w:tr w:rsidR="002C16A4" w:rsidRPr="00AF65C6" w14:paraId="4BDA66A7" w14:textId="77777777" w:rsidTr="003A4E60">
        <w:trPr>
          <w:trHeight w:val="621"/>
        </w:trPr>
        <w:tc>
          <w:tcPr>
            <w:tcW w:w="9356" w:type="dxa"/>
            <w:gridSpan w:val="4"/>
            <w:vAlign w:val="center"/>
          </w:tcPr>
          <w:p w14:paraId="7FB1320F" w14:textId="77777777" w:rsidR="002C16A4" w:rsidRPr="00AF65C6" w:rsidRDefault="002C16A4" w:rsidP="00F41583">
            <w:pPr>
              <w:tabs>
                <w:tab w:val="left" w:pos="5576"/>
              </w:tabs>
              <w:ind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送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審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編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號：</w:t>
            </w:r>
          </w:p>
        </w:tc>
      </w:tr>
      <w:tr w:rsidR="002C16A4" w:rsidRPr="00AF65C6" w14:paraId="7FED203C" w14:textId="77777777" w:rsidTr="003A4E60">
        <w:trPr>
          <w:trHeight w:val="559"/>
        </w:trPr>
        <w:tc>
          <w:tcPr>
            <w:tcW w:w="9356" w:type="dxa"/>
            <w:gridSpan w:val="4"/>
            <w:vAlign w:val="center"/>
          </w:tcPr>
          <w:p w14:paraId="14A10297" w14:textId="77777777" w:rsidR="002C16A4" w:rsidRPr="00AF65C6" w:rsidRDefault="002C16A4" w:rsidP="00F41583">
            <w:pPr>
              <w:tabs>
                <w:tab w:val="left" w:pos="5576"/>
              </w:tabs>
              <w:ind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計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畫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名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稱：</w:t>
            </w:r>
          </w:p>
        </w:tc>
      </w:tr>
      <w:tr w:rsidR="002C16A4" w:rsidRPr="00AF65C6" w14:paraId="18B16A8F" w14:textId="77777777" w:rsidTr="003A4E60">
        <w:trPr>
          <w:trHeight w:val="478"/>
        </w:trPr>
        <w:tc>
          <w:tcPr>
            <w:tcW w:w="9356" w:type="dxa"/>
            <w:gridSpan w:val="4"/>
            <w:vAlign w:val="center"/>
          </w:tcPr>
          <w:p w14:paraId="46FAA5A4" w14:textId="77777777" w:rsidR="002C16A4" w:rsidRPr="00AF65C6" w:rsidRDefault="002C16A4" w:rsidP="00F41583">
            <w:pPr>
              <w:tabs>
                <w:tab w:val="left" w:pos="5576"/>
              </w:tabs>
              <w:ind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執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行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期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限：</w:t>
            </w:r>
          </w:p>
        </w:tc>
      </w:tr>
      <w:tr w:rsidR="002C16A4" w:rsidRPr="00AF65C6" w14:paraId="7D30B02B" w14:textId="77777777" w:rsidTr="003A4E60">
        <w:trPr>
          <w:trHeight w:val="527"/>
        </w:trPr>
        <w:tc>
          <w:tcPr>
            <w:tcW w:w="9356" w:type="dxa"/>
            <w:gridSpan w:val="4"/>
            <w:vAlign w:val="center"/>
          </w:tcPr>
          <w:p w14:paraId="6951AB97" w14:textId="77777777" w:rsidR="002C16A4" w:rsidRPr="00AF65C6" w:rsidRDefault="002C16A4" w:rsidP="00F41583">
            <w:pPr>
              <w:tabs>
                <w:tab w:val="left" w:pos="5576"/>
              </w:tabs>
              <w:ind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主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持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人：</w:t>
            </w:r>
          </w:p>
        </w:tc>
      </w:tr>
      <w:tr w:rsidR="002C16A4" w:rsidRPr="00AF65C6" w14:paraId="235D08A6" w14:textId="77777777" w:rsidTr="003A4E60">
        <w:trPr>
          <w:trHeight w:val="549"/>
        </w:trPr>
        <w:tc>
          <w:tcPr>
            <w:tcW w:w="4395" w:type="dxa"/>
            <w:vAlign w:val="center"/>
          </w:tcPr>
          <w:p w14:paraId="4FE36C8A" w14:textId="77777777" w:rsidR="002C16A4" w:rsidRPr="00AF65C6" w:rsidRDefault="002C16A4" w:rsidP="00F41583">
            <w:pPr>
              <w:tabs>
                <w:tab w:val="left" w:pos="5576"/>
              </w:tabs>
              <w:ind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聯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絡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人：</w:t>
            </w:r>
          </w:p>
        </w:tc>
        <w:tc>
          <w:tcPr>
            <w:tcW w:w="4961" w:type="dxa"/>
            <w:gridSpan w:val="3"/>
            <w:vAlign w:val="center"/>
          </w:tcPr>
          <w:p w14:paraId="62C7BAFB" w14:textId="77777777" w:rsidR="002C16A4" w:rsidRPr="00AF65C6" w:rsidRDefault="002C16A4" w:rsidP="00F41583">
            <w:pPr>
              <w:tabs>
                <w:tab w:val="left" w:pos="5576"/>
              </w:tabs>
              <w:ind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連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絡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電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話：</w:t>
            </w:r>
          </w:p>
        </w:tc>
      </w:tr>
      <w:tr w:rsidR="002C16A4" w:rsidRPr="00AF65C6" w14:paraId="0085E1D5" w14:textId="77777777" w:rsidTr="003A4E60">
        <w:tc>
          <w:tcPr>
            <w:tcW w:w="9356" w:type="dxa"/>
            <w:gridSpan w:val="4"/>
          </w:tcPr>
          <w:p w14:paraId="43219D80" w14:textId="77777777" w:rsidR="002C16A4" w:rsidRPr="00AF65C6" w:rsidRDefault="002C16A4" w:rsidP="00F41583">
            <w:pPr>
              <w:rPr>
                <w:rFonts w:cs="Times New Roman"/>
                <w:sz w:val="22"/>
              </w:rPr>
            </w:pPr>
            <w:r w:rsidRPr="00AF65C6">
              <w:rPr>
                <w:rFonts w:cs="Times New Roman"/>
                <w:sz w:val="22"/>
              </w:rPr>
              <w:t>注意事項：</w:t>
            </w:r>
          </w:p>
          <w:p w14:paraId="7BA3FF21" w14:textId="77777777" w:rsidR="002C16A4" w:rsidRPr="00AF65C6" w:rsidRDefault="002C16A4" w:rsidP="002C16A4">
            <w:pPr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 w:rsidRPr="00AF65C6">
              <w:rPr>
                <w:rFonts w:cs="Times New Roman"/>
                <w:sz w:val="22"/>
              </w:rPr>
              <w:t>請逐項核對您所準備之資料，並自行依下列各項核對資料是否齊全，如已備妥請於欄位打勾。</w:t>
            </w:r>
          </w:p>
          <w:p w14:paraId="5D7F87B4" w14:textId="1521DD50" w:rsidR="002C16A4" w:rsidRPr="00AF65C6" w:rsidRDefault="002C16A4" w:rsidP="002679F8">
            <w:pPr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 w:rsidRPr="00AF65C6">
              <w:rPr>
                <w:rFonts w:cs="Times New Roman"/>
                <w:sz w:val="22"/>
              </w:rPr>
              <w:t>申請資料送委員會彙辦前，請以彩色分頁紙或側邊標示文件名稱以利翻閱，並依順序排列以利時效。（</w:t>
            </w:r>
            <w:r w:rsidRPr="00AF65C6">
              <w:rPr>
                <w:rFonts w:cs="Times New Roman" w:hint="eastAsia"/>
                <w:sz w:val="22"/>
              </w:rPr>
              <w:t>以下資料請檢附一式</w:t>
            </w:r>
            <w:r w:rsidR="002679F8">
              <w:rPr>
                <w:rFonts w:cs="Times New Roman" w:hint="eastAsia"/>
                <w:sz w:val="22"/>
              </w:rPr>
              <w:t>1</w:t>
            </w:r>
            <w:r w:rsidRPr="00AF65C6">
              <w:rPr>
                <w:rFonts w:cs="Times New Roman" w:hint="eastAsia"/>
                <w:sz w:val="22"/>
              </w:rPr>
              <w:t>份</w:t>
            </w:r>
            <w:r w:rsidRPr="00AF65C6">
              <w:rPr>
                <w:rFonts w:cs="Times New Roman"/>
                <w:sz w:val="22"/>
              </w:rPr>
              <w:t>）</w:t>
            </w:r>
          </w:p>
        </w:tc>
      </w:tr>
      <w:tr w:rsidR="002C16A4" w:rsidRPr="00AF65C6" w14:paraId="16CA17B1" w14:textId="77777777" w:rsidTr="003A4E60">
        <w:tc>
          <w:tcPr>
            <w:tcW w:w="5954" w:type="dxa"/>
            <w:gridSpan w:val="2"/>
            <w:vAlign w:val="center"/>
          </w:tcPr>
          <w:p w14:paraId="2B3548E6" w14:textId="77777777" w:rsidR="002C16A4" w:rsidRPr="00AF65C6" w:rsidRDefault="002C16A4" w:rsidP="00F41583">
            <w:pPr>
              <w:tabs>
                <w:tab w:val="left" w:pos="5576"/>
              </w:tabs>
              <w:ind w:right="240"/>
              <w:jc w:val="center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項目</w:t>
            </w:r>
          </w:p>
        </w:tc>
        <w:tc>
          <w:tcPr>
            <w:tcW w:w="1276" w:type="dxa"/>
            <w:vAlign w:val="center"/>
          </w:tcPr>
          <w:p w14:paraId="363A72F4" w14:textId="77777777" w:rsidR="002C16A4" w:rsidRPr="00AF65C6" w:rsidRDefault="002C16A4" w:rsidP="00F41583">
            <w:pPr>
              <w:tabs>
                <w:tab w:val="left" w:pos="5576"/>
              </w:tabs>
              <w:ind w:right="240"/>
              <w:jc w:val="center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主持人初核</w:t>
            </w:r>
          </w:p>
        </w:tc>
        <w:tc>
          <w:tcPr>
            <w:tcW w:w="2126" w:type="dxa"/>
            <w:vAlign w:val="center"/>
          </w:tcPr>
          <w:p w14:paraId="7B58BFFC" w14:textId="77777777" w:rsidR="002C16A4" w:rsidRPr="00AF65C6" w:rsidRDefault="002C16A4" w:rsidP="00F41583">
            <w:pPr>
              <w:tabs>
                <w:tab w:val="left" w:pos="5576"/>
              </w:tabs>
              <w:ind w:right="240"/>
              <w:jc w:val="center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行政辦公室檢核</w:t>
            </w:r>
          </w:p>
        </w:tc>
      </w:tr>
      <w:tr w:rsidR="002C16A4" w:rsidRPr="00AF65C6" w14:paraId="1B44B8B0" w14:textId="77777777" w:rsidTr="003A4E60">
        <w:trPr>
          <w:trHeight w:val="399"/>
        </w:trPr>
        <w:tc>
          <w:tcPr>
            <w:tcW w:w="5954" w:type="dxa"/>
            <w:gridSpan w:val="2"/>
            <w:vAlign w:val="center"/>
          </w:tcPr>
          <w:p w14:paraId="61FB9F90" w14:textId="59C95C07" w:rsidR="002C16A4" w:rsidRPr="00AF65C6" w:rsidRDefault="0056348C" w:rsidP="002C16A4">
            <w:pPr>
              <w:pStyle w:val="ad"/>
              <w:numPr>
                <w:ilvl w:val="0"/>
                <w:numId w:val="11"/>
              </w:numPr>
              <w:tabs>
                <w:tab w:val="left" w:pos="5576"/>
              </w:tabs>
              <w:ind w:leftChars="0" w:right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計畫終止說明書</w:t>
            </w:r>
          </w:p>
        </w:tc>
        <w:tc>
          <w:tcPr>
            <w:tcW w:w="1276" w:type="dxa"/>
          </w:tcPr>
          <w:p w14:paraId="0D255558" w14:textId="77777777" w:rsidR="002C16A4" w:rsidRPr="00AF65C6" w:rsidRDefault="002C16A4" w:rsidP="00F41583">
            <w:pPr>
              <w:jc w:val="center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  <w:tc>
          <w:tcPr>
            <w:tcW w:w="2126" w:type="dxa"/>
          </w:tcPr>
          <w:p w14:paraId="6C47D85F" w14:textId="77777777" w:rsidR="002C16A4" w:rsidRPr="00AF65C6" w:rsidRDefault="002C16A4" w:rsidP="00F41583">
            <w:pPr>
              <w:jc w:val="center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</w:tr>
      <w:tr w:rsidR="002C16A4" w:rsidRPr="00AF65C6" w14:paraId="7F165D57" w14:textId="77777777" w:rsidTr="003A4E60">
        <w:trPr>
          <w:trHeight w:val="410"/>
        </w:trPr>
        <w:tc>
          <w:tcPr>
            <w:tcW w:w="5954" w:type="dxa"/>
            <w:gridSpan w:val="2"/>
            <w:vAlign w:val="center"/>
          </w:tcPr>
          <w:p w14:paraId="366DFB4D" w14:textId="3D34D138" w:rsidR="002C16A4" w:rsidRPr="00AF65C6" w:rsidRDefault="002C16A4" w:rsidP="002C16A4">
            <w:pPr>
              <w:pStyle w:val="ad"/>
              <w:numPr>
                <w:ilvl w:val="0"/>
                <w:numId w:val="11"/>
              </w:numPr>
              <w:tabs>
                <w:tab w:val="left" w:pos="5576"/>
              </w:tabs>
              <w:ind w:leftChars="0"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研究參與者同意書簽名頁影本（視需要）</w:t>
            </w:r>
          </w:p>
          <w:p w14:paraId="344E77C3" w14:textId="77777777" w:rsidR="002C16A4" w:rsidRPr="00AF65C6" w:rsidRDefault="002C16A4" w:rsidP="00F41583">
            <w:pPr>
              <w:pStyle w:val="ad"/>
              <w:tabs>
                <w:tab w:val="left" w:pos="5576"/>
              </w:tabs>
              <w:ind w:leftChars="0" w:left="360"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一份完整的參與者同意書（需與本委員會核准版本一致）</w:t>
            </w:r>
          </w:p>
          <w:p w14:paraId="415555EC" w14:textId="77777777" w:rsidR="002C16A4" w:rsidRPr="00AF65C6" w:rsidRDefault="002C16A4" w:rsidP="00F41583">
            <w:pPr>
              <w:pStyle w:val="ad"/>
              <w:tabs>
                <w:tab w:val="left" w:pos="5576"/>
              </w:tabs>
              <w:ind w:leftChars="0" w:left="360"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繳交前一次期中報告後所收錄之個案數</w:t>
            </w:r>
          </w:p>
          <w:p w14:paraId="01CE0FA9" w14:textId="77777777" w:rsidR="002C16A4" w:rsidRPr="00AF65C6" w:rsidRDefault="002C16A4" w:rsidP="00F41583">
            <w:pPr>
              <w:pStyle w:val="ad"/>
              <w:tabs>
                <w:tab w:val="left" w:pos="5576"/>
              </w:tabs>
              <w:ind w:leftChars="0" w:left="360"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正本由主持人自行保管，本委員會及主管機關得隨時查閱</w:t>
            </w:r>
          </w:p>
        </w:tc>
        <w:tc>
          <w:tcPr>
            <w:tcW w:w="1276" w:type="dxa"/>
          </w:tcPr>
          <w:p w14:paraId="593B8076" w14:textId="77777777" w:rsidR="002C16A4" w:rsidRPr="00AF65C6" w:rsidRDefault="002C16A4" w:rsidP="00F41583">
            <w:pPr>
              <w:jc w:val="center"/>
              <w:rPr>
                <w:rFonts w:cs="Times New Roman"/>
                <w:b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  <w:tc>
          <w:tcPr>
            <w:tcW w:w="2126" w:type="dxa"/>
          </w:tcPr>
          <w:p w14:paraId="5ABC264E" w14:textId="77777777" w:rsidR="002C16A4" w:rsidRPr="00AF65C6" w:rsidRDefault="002C16A4" w:rsidP="00F41583">
            <w:pPr>
              <w:jc w:val="center"/>
              <w:rPr>
                <w:rFonts w:cs="Times New Roman"/>
                <w:b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</w:tr>
      <w:tr w:rsidR="002C16A4" w:rsidRPr="00AF65C6" w14:paraId="6ACCDCC9" w14:textId="77777777" w:rsidTr="003A4E60">
        <w:trPr>
          <w:trHeight w:val="409"/>
        </w:trPr>
        <w:tc>
          <w:tcPr>
            <w:tcW w:w="5954" w:type="dxa"/>
            <w:gridSpan w:val="2"/>
            <w:vAlign w:val="center"/>
          </w:tcPr>
          <w:p w14:paraId="1807DF19" w14:textId="77777777" w:rsidR="002C16A4" w:rsidRPr="00AF65C6" w:rsidRDefault="002C16A4" w:rsidP="002C16A4">
            <w:pPr>
              <w:pStyle w:val="ad"/>
              <w:numPr>
                <w:ilvl w:val="0"/>
                <w:numId w:val="11"/>
              </w:numPr>
              <w:tabs>
                <w:tab w:val="left" w:pos="5576"/>
              </w:tabs>
              <w:ind w:leftChars="0"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其他</w:t>
            </w:r>
          </w:p>
        </w:tc>
        <w:tc>
          <w:tcPr>
            <w:tcW w:w="1276" w:type="dxa"/>
          </w:tcPr>
          <w:p w14:paraId="01068BBE" w14:textId="77777777" w:rsidR="002C16A4" w:rsidRPr="00AF65C6" w:rsidRDefault="002C16A4" w:rsidP="00F41583">
            <w:pPr>
              <w:jc w:val="center"/>
              <w:rPr>
                <w:rFonts w:cs="Times New Roman"/>
                <w:b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  <w:tc>
          <w:tcPr>
            <w:tcW w:w="2126" w:type="dxa"/>
          </w:tcPr>
          <w:p w14:paraId="732B9A56" w14:textId="77777777" w:rsidR="002C16A4" w:rsidRPr="00AF65C6" w:rsidRDefault="002C16A4" w:rsidP="00F41583">
            <w:pPr>
              <w:jc w:val="center"/>
              <w:rPr>
                <w:rFonts w:cs="Times New Roman"/>
                <w:b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</w:tr>
      <w:tr w:rsidR="002C16A4" w:rsidRPr="00AF65C6" w14:paraId="1CFD62B3" w14:textId="77777777" w:rsidTr="003A4E60">
        <w:trPr>
          <w:trHeight w:val="557"/>
        </w:trPr>
        <w:tc>
          <w:tcPr>
            <w:tcW w:w="9356" w:type="dxa"/>
            <w:gridSpan w:val="4"/>
            <w:vAlign w:val="center"/>
          </w:tcPr>
          <w:p w14:paraId="503F0706" w14:textId="31C4302E" w:rsidR="002C16A4" w:rsidRPr="00AF65C6" w:rsidRDefault="007810BF" w:rsidP="00F41583">
            <w:pPr>
              <w:tabs>
                <w:tab w:val="left" w:pos="5576"/>
              </w:tabs>
              <w:ind w:right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計畫主持人</w:t>
            </w:r>
            <w:r w:rsidR="002C16A4" w:rsidRPr="00AF65C6">
              <w:rPr>
                <w:rFonts w:cs="Times New Roman" w:hint="eastAsia"/>
                <w:sz w:val="22"/>
              </w:rPr>
              <w:t>簽章</w:t>
            </w:r>
            <w:r w:rsidR="002C16A4" w:rsidRPr="00AF65C6">
              <w:rPr>
                <w:rFonts w:cs="Times New Roman" w:hint="eastAsia"/>
                <w:sz w:val="22"/>
              </w:rPr>
              <w:t>/</w:t>
            </w:r>
            <w:r w:rsidR="002C16A4" w:rsidRPr="00AF65C6">
              <w:rPr>
                <w:rFonts w:cs="Times New Roman" w:hint="eastAsia"/>
                <w:sz w:val="22"/>
              </w:rPr>
              <w:t>日期：</w:t>
            </w:r>
          </w:p>
        </w:tc>
      </w:tr>
      <w:tr w:rsidR="002C16A4" w:rsidRPr="00AF65C6" w14:paraId="5792AB25" w14:textId="77777777" w:rsidTr="003A4E60">
        <w:tc>
          <w:tcPr>
            <w:tcW w:w="9356" w:type="dxa"/>
            <w:gridSpan w:val="4"/>
          </w:tcPr>
          <w:p w14:paraId="3FC0279F" w14:textId="77777777" w:rsidR="002C16A4" w:rsidRPr="00AF65C6" w:rsidRDefault="002C16A4" w:rsidP="00F41583">
            <w:pPr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　確認送件資料無誤</w:t>
            </w:r>
          </w:p>
          <w:p w14:paraId="49BCDA40" w14:textId="77777777" w:rsidR="002C16A4" w:rsidRPr="00AF65C6" w:rsidRDefault="002C16A4" w:rsidP="00F41583">
            <w:pPr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　核對尚需補件，請補送以下文件：＿＿＿＿＿</w:t>
            </w:r>
          </w:p>
          <w:p w14:paraId="6D0D9AC5" w14:textId="77777777" w:rsidR="002C16A4" w:rsidRPr="00AF65C6" w:rsidRDefault="002C16A4" w:rsidP="00F41583">
            <w:pPr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行政辦公室檢核簽章</w:t>
            </w:r>
            <w:r w:rsidRPr="00AF65C6">
              <w:rPr>
                <w:rFonts w:cs="Times New Roman" w:hint="eastAsia"/>
                <w:sz w:val="22"/>
              </w:rPr>
              <w:t>/</w:t>
            </w:r>
            <w:r w:rsidRPr="00AF65C6">
              <w:rPr>
                <w:rFonts w:cs="Times New Roman" w:hint="eastAsia"/>
                <w:sz w:val="22"/>
              </w:rPr>
              <w:t>日期：</w:t>
            </w:r>
          </w:p>
          <w:p w14:paraId="3DF76962" w14:textId="77777777" w:rsidR="002C16A4" w:rsidRPr="00AF65C6" w:rsidRDefault="002C16A4" w:rsidP="00F41583">
            <w:pPr>
              <w:tabs>
                <w:tab w:val="left" w:pos="5576"/>
              </w:tabs>
              <w:ind w:right="240"/>
              <w:rPr>
                <w:rFonts w:cs="Times New Roman"/>
                <w:sz w:val="22"/>
              </w:rPr>
            </w:pPr>
          </w:p>
        </w:tc>
      </w:tr>
    </w:tbl>
    <w:p w14:paraId="49FDBD68" w14:textId="1288BF4B" w:rsidR="00FB66B6" w:rsidRPr="00AF65C6" w:rsidRDefault="00FB66B6">
      <w:pPr>
        <w:rPr>
          <w:rFonts w:cs="Times New Roman"/>
          <w:szCs w:val="24"/>
          <w:lang w:eastAsia="zh-TW"/>
        </w:rPr>
      </w:pPr>
    </w:p>
    <w:sectPr w:rsidR="00FB66B6" w:rsidRPr="00AF65C6" w:rsidSect="00D343D5">
      <w:headerReference w:type="default" r:id="rId8"/>
      <w:footerReference w:type="default" r:id="rId9"/>
      <w:pgSz w:w="11906" w:h="16838"/>
      <w:pgMar w:top="938" w:right="1061" w:bottom="698" w:left="1421" w:header="0" w:footer="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56EE3" w14:textId="77777777" w:rsidR="00ED11F6" w:rsidRDefault="00ED11F6">
      <w:pPr>
        <w:spacing w:after="0" w:line="240" w:lineRule="auto"/>
      </w:pPr>
      <w:r>
        <w:separator/>
      </w:r>
    </w:p>
  </w:endnote>
  <w:endnote w:type="continuationSeparator" w:id="0">
    <w:p w14:paraId="3F0C1A2F" w14:textId="77777777" w:rsidR="00ED11F6" w:rsidRDefault="00ED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597082"/>
      <w:docPartObj>
        <w:docPartGallery w:val="Page Numbers (Bottom of Page)"/>
        <w:docPartUnique/>
      </w:docPartObj>
    </w:sdtPr>
    <w:sdtEndPr/>
    <w:sdtContent>
      <w:p w14:paraId="4AA6814F" w14:textId="77777777" w:rsidR="002A5E83" w:rsidRDefault="002A5E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CF6" w:rsidRPr="005F0CF6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70BB909C" w14:textId="77777777" w:rsidR="002A5E83" w:rsidRDefault="002A5E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50949" w14:textId="77777777" w:rsidR="00ED11F6" w:rsidRDefault="00ED11F6">
      <w:pPr>
        <w:spacing w:after="0" w:line="240" w:lineRule="auto"/>
      </w:pPr>
      <w:r>
        <w:separator/>
      </w:r>
    </w:p>
  </w:footnote>
  <w:footnote w:type="continuationSeparator" w:id="0">
    <w:p w14:paraId="36A009F5" w14:textId="77777777" w:rsidR="00ED11F6" w:rsidRDefault="00ED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A3D90" w14:textId="77777777" w:rsidR="00205374" w:rsidRDefault="007D1E74">
    <w:pPr>
      <w:pStyle w:val="a4"/>
    </w:pPr>
    <w:r>
      <w:ptab w:relativeTo="margin" w:alignment="center" w:leader="none"/>
    </w:r>
  </w:p>
  <w:p w14:paraId="0D112AFE" w14:textId="77777777" w:rsidR="00205374" w:rsidRPr="007D1E74" w:rsidRDefault="00205374" w:rsidP="007D1E74">
    <w:pPr>
      <w:pStyle w:val="a4"/>
      <w:rPr>
        <w:rFonts w:eastAsia="新細明體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90A"/>
    <w:multiLevelType w:val="hybridMultilevel"/>
    <w:tmpl w:val="BC081BDC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4F51E5"/>
    <w:multiLevelType w:val="hybridMultilevel"/>
    <w:tmpl w:val="1EF608F8"/>
    <w:lvl w:ilvl="0" w:tplc="2BE68DD8">
      <w:start w:val="1"/>
      <w:numFmt w:val="taiwaneseCountingThousand"/>
      <w:lvlText w:val="%1、"/>
      <w:lvlJc w:val="left"/>
      <w:pPr>
        <w:ind w:left="7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2" w15:restartNumberingAfterBreak="0">
    <w:nsid w:val="32CC7831"/>
    <w:multiLevelType w:val="hybridMultilevel"/>
    <w:tmpl w:val="BE2C4F7E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076226"/>
    <w:multiLevelType w:val="hybridMultilevel"/>
    <w:tmpl w:val="8382913C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D7508B"/>
    <w:multiLevelType w:val="hybridMultilevel"/>
    <w:tmpl w:val="29D64944"/>
    <w:lvl w:ilvl="0" w:tplc="1DB899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F47CB8"/>
    <w:multiLevelType w:val="hybridMultilevel"/>
    <w:tmpl w:val="EE189A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DC5B9D"/>
    <w:multiLevelType w:val="hybridMultilevel"/>
    <w:tmpl w:val="BC081BDC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5F0CBC"/>
    <w:multiLevelType w:val="hybridMultilevel"/>
    <w:tmpl w:val="E8689230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374A6A"/>
    <w:multiLevelType w:val="hybridMultilevel"/>
    <w:tmpl w:val="0C0098FA"/>
    <w:lvl w:ilvl="0" w:tplc="CA48D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041FE9"/>
    <w:multiLevelType w:val="hybridMultilevel"/>
    <w:tmpl w:val="BC081BDC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052B37"/>
    <w:multiLevelType w:val="hybridMultilevel"/>
    <w:tmpl w:val="0DD05ECE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703CC5"/>
    <w:multiLevelType w:val="hybridMultilevel"/>
    <w:tmpl w:val="836C5C96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2372A3"/>
    <w:multiLevelType w:val="hybridMultilevel"/>
    <w:tmpl w:val="8690AE5E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07509"/>
    <w:rsid w:val="000159A6"/>
    <w:rsid w:val="000300C5"/>
    <w:rsid w:val="000462AC"/>
    <w:rsid w:val="000864EA"/>
    <w:rsid w:val="000B1AC0"/>
    <w:rsid w:val="000B3718"/>
    <w:rsid w:val="000B39E8"/>
    <w:rsid w:val="000B7645"/>
    <w:rsid w:val="001161F3"/>
    <w:rsid w:val="00123192"/>
    <w:rsid w:val="00126030"/>
    <w:rsid w:val="00136E9B"/>
    <w:rsid w:val="0015476D"/>
    <w:rsid w:val="001A3F15"/>
    <w:rsid w:val="001B4B2F"/>
    <w:rsid w:val="001D6BBE"/>
    <w:rsid w:val="001D783D"/>
    <w:rsid w:val="001E3E3D"/>
    <w:rsid w:val="001F4E06"/>
    <w:rsid w:val="00200465"/>
    <w:rsid w:val="00205374"/>
    <w:rsid w:val="00251F7C"/>
    <w:rsid w:val="002526B1"/>
    <w:rsid w:val="002679F8"/>
    <w:rsid w:val="002A5E83"/>
    <w:rsid w:val="002C16A4"/>
    <w:rsid w:val="002F1B20"/>
    <w:rsid w:val="003070BA"/>
    <w:rsid w:val="0031330E"/>
    <w:rsid w:val="00325E2F"/>
    <w:rsid w:val="0033347C"/>
    <w:rsid w:val="003670A7"/>
    <w:rsid w:val="003A0722"/>
    <w:rsid w:val="003A4E60"/>
    <w:rsid w:val="003C757B"/>
    <w:rsid w:val="003E451D"/>
    <w:rsid w:val="003F2F56"/>
    <w:rsid w:val="003F4EAF"/>
    <w:rsid w:val="00402F4A"/>
    <w:rsid w:val="0041673D"/>
    <w:rsid w:val="00454C7C"/>
    <w:rsid w:val="004619C4"/>
    <w:rsid w:val="00475213"/>
    <w:rsid w:val="005010C9"/>
    <w:rsid w:val="005361DF"/>
    <w:rsid w:val="0056348C"/>
    <w:rsid w:val="00590002"/>
    <w:rsid w:val="00590F71"/>
    <w:rsid w:val="005C0F43"/>
    <w:rsid w:val="005F0CF6"/>
    <w:rsid w:val="00627D7F"/>
    <w:rsid w:val="00632B87"/>
    <w:rsid w:val="00663BD9"/>
    <w:rsid w:val="00681CDC"/>
    <w:rsid w:val="00682900"/>
    <w:rsid w:val="006A06AE"/>
    <w:rsid w:val="006A0B91"/>
    <w:rsid w:val="006B6AC3"/>
    <w:rsid w:val="006E18EA"/>
    <w:rsid w:val="006E73A5"/>
    <w:rsid w:val="006F00B7"/>
    <w:rsid w:val="00720E72"/>
    <w:rsid w:val="00743045"/>
    <w:rsid w:val="007563FA"/>
    <w:rsid w:val="007678CB"/>
    <w:rsid w:val="00775A5E"/>
    <w:rsid w:val="007810BF"/>
    <w:rsid w:val="00783B33"/>
    <w:rsid w:val="007963D2"/>
    <w:rsid w:val="007B560B"/>
    <w:rsid w:val="007C7C3F"/>
    <w:rsid w:val="007D1E74"/>
    <w:rsid w:val="007D2564"/>
    <w:rsid w:val="007E1A9C"/>
    <w:rsid w:val="007E71CF"/>
    <w:rsid w:val="007F1C1F"/>
    <w:rsid w:val="008042BF"/>
    <w:rsid w:val="00837222"/>
    <w:rsid w:val="00844AA0"/>
    <w:rsid w:val="00863CEE"/>
    <w:rsid w:val="00890A28"/>
    <w:rsid w:val="008A3FD3"/>
    <w:rsid w:val="00905574"/>
    <w:rsid w:val="00931F8A"/>
    <w:rsid w:val="00933A43"/>
    <w:rsid w:val="0097386E"/>
    <w:rsid w:val="0098667B"/>
    <w:rsid w:val="009D3D32"/>
    <w:rsid w:val="009F7D6D"/>
    <w:rsid w:val="00A1145A"/>
    <w:rsid w:val="00A3153B"/>
    <w:rsid w:val="00A3343A"/>
    <w:rsid w:val="00A47F4E"/>
    <w:rsid w:val="00A54443"/>
    <w:rsid w:val="00A70D7B"/>
    <w:rsid w:val="00AA6869"/>
    <w:rsid w:val="00AB2A3A"/>
    <w:rsid w:val="00AB6A2B"/>
    <w:rsid w:val="00AF65C6"/>
    <w:rsid w:val="00B02A1C"/>
    <w:rsid w:val="00B259DF"/>
    <w:rsid w:val="00B36848"/>
    <w:rsid w:val="00B43B0D"/>
    <w:rsid w:val="00B54997"/>
    <w:rsid w:val="00B72431"/>
    <w:rsid w:val="00B9071D"/>
    <w:rsid w:val="00BA43F8"/>
    <w:rsid w:val="00BC4955"/>
    <w:rsid w:val="00BC4D89"/>
    <w:rsid w:val="00BF7C89"/>
    <w:rsid w:val="00C00E08"/>
    <w:rsid w:val="00C14977"/>
    <w:rsid w:val="00C15877"/>
    <w:rsid w:val="00C20E30"/>
    <w:rsid w:val="00C45E39"/>
    <w:rsid w:val="00C47049"/>
    <w:rsid w:val="00C6441A"/>
    <w:rsid w:val="00D0234E"/>
    <w:rsid w:val="00D16916"/>
    <w:rsid w:val="00D22210"/>
    <w:rsid w:val="00D229EE"/>
    <w:rsid w:val="00D343D5"/>
    <w:rsid w:val="00D62A62"/>
    <w:rsid w:val="00D7173C"/>
    <w:rsid w:val="00D76491"/>
    <w:rsid w:val="00D97157"/>
    <w:rsid w:val="00DA4B1B"/>
    <w:rsid w:val="00DE0260"/>
    <w:rsid w:val="00DE44A2"/>
    <w:rsid w:val="00DF3F1C"/>
    <w:rsid w:val="00E1308A"/>
    <w:rsid w:val="00E443A0"/>
    <w:rsid w:val="00E71BBF"/>
    <w:rsid w:val="00E83AB4"/>
    <w:rsid w:val="00EB7A9C"/>
    <w:rsid w:val="00ED0DAC"/>
    <w:rsid w:val="00ED11F6"/>
    <w:rsid w:val="00ED5396"/>
    <w:rsid w:val="00EF58F2"/>
    <w:rsid w:val="00FA5B99"/>
    <w:rsid w:val="00FB54D4"/>
    <w:rsid w:val="00FB66B6"/>
    <w:rsid w:val="00FD15A8"/>
    <w:rsid w:val="00FD3B7F"/>
    <w:rsid w:val="00FF1B00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C9986C"/>
  <w15:docId w15:val="{3CF1C867-D7B8-4C51-B7E6-0615691D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4E"/>
    <w:pPr>
      <w:snapToGrid w:val="0"/>
      <w:spacing w:before="120" w:after="120" w:line="360" w:lineRule="auto"/>
      <w:contextualSpacing/>
    </w:pPr>
    <w:rPr>
      <w:rFonts w:ascii="Times New Roman" w:eastAsia="標楷體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0234E"/>
    <w:pPr>
      <w:keepNext/>
      <w:spacing w:before="180" w:after="180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A0722"/>
    <w:pPr>
      <w:keepNext/>
      <w:spacing w:line="240" w:lineRule="auto"/>
      <w:outlineLvl w:val="1"/>
    </w:pPr>
    <w:rPr>
      <w:rFonts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53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537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53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537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2319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123192"/>
  </w:style>
  <w:style w:type="paragraph" w:styleId="ad">
    <w:name w:val="List Paragraph"/>
    <w:basedOn w:val="a"/>
    <w:uiPriority w:val="34"/>
    <w:qFormat/>
    <w:rsid w:val="004619C4"/>
    <w:pPr>
      <w:ind w:leftChars="200" w:left="480"/>
    </w:pPr>
  </w:style>
  <w:style w:type="table" w:customStyle="1" w:styleId="11">
    <w:name w:val="表格格線1"/>
    <w:basedOn w:val="a1"/>
    <w:next w:val="aa"/>
    <w:uiPriority w:val="59"/>
    <w:rsid w:val="00007509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07509"/>
    <w:pPr>
      <w:spacing w:after="0" w:line="240" w:lineRule="auto"/>
    </w:pPr>
  </w:style>
  <w:style w:type="table" w:customStyle="1" w:styleId="21">
    <w:name w:val="表格格線2"/>
    <w:basedOn w:val="a1"/>
    <w:next w:val="aa"/>
    <w:uiPriority w:val="59"/>
    <w:rsid w:val="00783B33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a"/>
    <w:uiPriority w:val="59"/>
    <w:rsid w:val="00663BD9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a"/>
    <w:uiPriority w:val="59"/>
    <w:rsid w:val="00663BD9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a"/>
    <w:uiPriority w:val="59"/>
    <w:rsid w:val="00663BD9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0234E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3A0722"/>
    <w:rPr>
      <w:rFonts w:ascii="Times New Roman" w:eastAsia="標楷體" w:hAnsi="Times New Roman" w:cstheme="majorBidi"/>
      <w:b/>
      <w:bCs/>
      <w:sz w:val="24"/>
      <w:szCs w:val="48"/>
    </w:rPr>
  </w:style>
  <w:style w:type="paragraph" w:styleId="af">
    <w:name w:val="TOC Heading"/>
    <w:basedOn w:val="1"/>
    <w:next w:val="a"/>
    <w:uiPriority w:val="39"/>
    <w:semiHidden/>
    <w:unhideWhenUsed/>
    <w:qFormat/>
    <w:rsid w:val="000B1AC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Cs w:val="28"/>
      <w:lang w:eastAsia="zh-TW"/>
    </w:rPr>
  </w:style>
  <w:style w:type="paragraph" w:styleId="12">
    <w:name w:val="toc 1"/>
    <w:basedOn w:val="a"/>
    <w:next w:val="a"/>
    <w:autoRedefine/>
    <w:uiPriority w:val="39"/>
    <w:unhideWhenUsed/>
    <w:rsid w:val="000B1AC0"/>
  </w:style>
  <w:style w:type="paragraph" w:styleId="22">
    <w:name w:val="toc 2"/>
    <w:basedOn w:val="a"/>
    <w:next w:val="a"/>
    <w:autoRedefine/>
    <w:uiPriority w:val="39"/>
    <w:unhideWhenUsed/>
    <w:rsid w:val="000B1AC0"/>
    <w:pPr>
      <w:ind w:leftChars="200" w:left="480"/>
    </w:pPr>
  </w:style>
  <w:style w:type="character" w:styleId="af0">
    <w:name w:val="page number"/>
    <w:basedOn w:val="a0"/>
    <w:uiPriority w:val="99"/>
    <w:semiHidden/>
    <w:unhideWhenUsed/>
    <w:rsid w:val="00D3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835D-2043-4304-BD3A-15B4EE1F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8</Words>
  <Characters>333</Characters>
  <Application>Microsoft Office Word</Application>
  <DocSecurity>0</DocSecurity>
  <Lines>2</Lines>
  <Paragraphs>1</Paragraphs>
  <ScaleCrop>false</ScaleCrop>
  <Company>Hewlett-Packard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9-22T05:53:00Z</cp:lastPrinted>
  <dcterms:created xsi:type="dcterms:W3CDTF">2015-09-08T01:52:00Z</dcterms:created>
  <dcterms:modified xsi:type="dcterms:W3CDTF">2019-10-07T07:31:00Z</dcterms:modified>
</cp:coreProperties>
</file>